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9855E" w14:textId="77777777" w:rsidR="00856CFC" w:rsidRPr="00856CFC" w:rsidRDefault="00856CFC" w:rsidP="00783F6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56CF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8736E3D" wp14:editId="5F58EC6E">
            <wp:extent cx="438150" cy="581025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4DCC" w14:textId="77777777" w:rsidR="00856CFC" w:rsidRPr="00856CFC" w:rsidRDefault="00856CFC" w:rsidP="00856CF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6CFC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856CFC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856C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856C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4C4B8578" w14:textId="77777777" w:rsidR="00856CFC" w:rsidRPr="00856CFC" w:rsidRDefault="00856CFC" w:rsidP="00856CF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85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084C17E7" w14:textId="7AD7D046" w:rsidR="00856CFC" w:rsidRPr="00856CFC" w:rsidRDefault="006B6F40" w:rsidP="00856CFC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 w14:anchorId="5EAA3895">
          <v:line id="Прямая соединительная линия 2" o:spid="_x0000_s1026" style="position:absolute;left:0;text-align:left;z-index:251658240;visibility:visible;mso-wrap-distance-top:-6e-5mm;mso-wrap-distance-bottom:-6e-5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856CFC" w:rsidRPr="00856CFC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856CFC" w:rsidRPr="00856CFC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6F1EA2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309</w:t>
      </w:r>
    </w:p>
    <w:p w14:paraId="6A3D9B15" w14:textId="77777777" w:rsidR="00856CFC" w:rsidRDefault="00856CFC" w:rsidP="00856C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6C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6.10.2023р.                                              м. Могилів-Подільський</w:t>
      </w:r>
    </w:p>
    <w:p w14:paraId="717322BB" w14:textId="77777777" w:rsidR="00856CFC" w:rsidRDefault="00856CFC" w:rsidP="00856C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90859EA" w14:textId="77777777" w:rsidR="00856CFC" w:rsidRPr="00856CFC" w:rsidRDefault="00856CFC" w:rsidP="00856C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D8D7375" w14:textId="77777777" w:rsidR="00856CFC" w:rsidRDefault="00EB5373" w:rsidP="00856C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3A51">
        <w:rPr>
          <w:rFonts w:ascii="Times New Roman" w:eastAsia="Calibri" w:hAnsi="Times New Roman" w:cs="Times New Roman"/>
          <w:b/>
          <w:sz w:val="28"/>
          <w:szCs w:val="28"/>
        </w:rPr>
        <w:t>Про встановлення</w:t>
      </w:r>
      <w:r w:rsidR="003A428E" w:rsidRPr="00643A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3DBD" w:rsidRPr="00643A51">
        <w:rPr>
          <w:rFonts w:ascii="Times New Roman" w:eastAsia="Calibri" w:hAnsi="Times New Roman" w:cs="Times New Roman"/>
          <w:b/>
          <w:sz w:val="28"/>
          <w:szCs w:val="28"/>
        </w:rPr>
        <w:t>опіки</w:t>
      </w:r>
      <w:r w:rsidR="00FA2EF8" w:rsidRPr="00643A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3A51">
        <w:rPr>
          <w:rFonts w:ascii="Times New Roman" w:eastAsia="Calibri" w:hAnsi="Times New Roman" w:cs="Times New Roman"/>
          <w:b/>
          <w:sz w:val="28"/>
          <w:szCs w:val="28"/>
        </w:rPr>
        <w:t xml:space="preserve">над </w:t>
      </w:r>
      <w:r w:rsidR="004D3CA1" w:rsidRPr="00643A51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B23DBD" w:rsidRPr="00643A51">
        <w:rPr>
          <w:rFonts w:ascii="Times New Roman" w:eastAsia="Calibri" w:hAnsi="Times New Roman" w:cs="Times New Roman"/>
          <w:b/>
          <w:sz w:val="28"/>
          <w:szCs w:val="28"/>
        </w:rPr>
        <w:t>итиною</w:t>
      </w:r>
      <w:r w:rsidR="004D3CA1" w:rsidRPr="00643A51">
        <w:rPr>
          <w:rFonts w:ascii="Times New Roman" w:eastAsia="Calibri" w:hAnsi="Times New Roman" w:cs="Times New Roman"/>
          <w:b/>
          <w:sz w:val="28"/>
          <w:szCs w:val="28"/>
        </w:rPr>
        <w:t>, позбавлен</w:t>
      </w:r>
      <w:r w:rsidR="00B23DBD" w:rsidRPr="00643A51">
        <w:rPr>
          <w:rFonts w:ascii="Times New Roman" w:eastAsia="Calibri" w:hAnsi="Times New Roman" w:cs="Times New Roman"/>
          <w:b/>
          <w:sz w:val="28"/>
          <w:szCs w:val="28"/>
        </w:rPr>
        <w:t>ою</w:t>
      </w:r>
      <w:r w:rsidR="004D3CA1" w:rsidRPr="00643A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0E23AC7" w14:textId="76931825" w:rsidR="00EB5373" w:rsidRDefault="004D3CA1" w:rsidP="00856C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3A51">
        <w:rPr>
          <w:rFonts w:ascii="Times New Roman" w:eastAsia="Calibri" w:hAnsi="Times New Roman" w:cs="Times New Roman"/>
          <w:b/>
          <w:sz w:val="28"/>
          <w:szCs w:val="28"/>
        </w:rPr>
        <w:t>батьківського піклування</w:t>
      </w:r>
    </w:p>
    <w:p w14:paraId="006E5B20" w14:textId="77777777" w:rsidR="00856CFC" w:rsidRPr="00643A51" w:rsidRDefault="00856CFC" w:rsidP="00EB53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645990" w14:textId="74FE49A8" w:rsidR="00594496" w:rsidRDefault="00EB5373" w:rsidP="00856C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4 Закону України «Про місц</w:t>
      </w:r>
      <w:r w:rsidR="00856CF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 самоврядування в Україні», відповідно до ст.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43, 244, 246, 247 Сімейного кодексу України, </w:t>
      </w:r>
      <w:r w:rsidR="00856CFC">
        <w:rPr>
          <w:rFonts w:ascii="Times New Roman" w:hAnsi="Times New Roman" w:cs="Times New Roman"/>
          <w:bCs/>
          <w:sz w:val="28"/>
          <w:szCs w:val="28"/>
        </w:rPr>
        <w:t>ст.</w:t>
      </w:r>
      <w:r w:rsidR="00F21654" w:rsidRPr="00643A51">
        <w:rPr>
          <w:rFonts w:ascii="Times New Roman" w:hAnsi="Times New Roman" w:cs="Times New Roman"/>
          <w:bCs/>
          <w:sz w:val="28"/>
          <w:szCs w:val="28"/>
        </w:rPr>
        <w:t>ст. 59, 61, 62, 63 Цивільного кодексу України</w:t>
      </w:r>
      <w:r w:rsidR="00F21654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319DF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органи і служби у справах дітей та спеціальні установи для дітей», ст.ст.</w:t>
      </w:r>
      <w:r w:rsidR="0085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85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85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85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12 Закону України «П</w:t>
      </w:r>
      <w:r w:rsidR="00856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забезпечення організаційно-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х умов соціального захисту дітей-сиріт та дітей, позбавлених батьківського піклування</w:t>
      </w:r>
      <w:r w:rsidR="00967119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и Кабінету Міністрів України від 24.09.2008 року №866 «Питання діяльності органів опіки та піклування, пов’язані із захистом прав дітей», </w:t>
      </w:r>
      <w:r w:rsidR="00537F4F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рішення к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ї з питань захисту прав дитини від </w:t>
      </w:r>
      <w:r w:rsidR="00EC2F78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32AF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5AF3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62D16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21654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2F78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428E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1</w:t>
      </w:r>
      <w:r w:rsidR="00E0294A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6252E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яву </w:t>
      </w:r>
      <w:r w:rsidR="00E6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="00EB6E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575360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6E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5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360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народження</w:t>
      </w:r>
      <w:r w:rsidR="00855AFC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41F5C3C0" w14:textId="76475FCE" w:rsidR="00EB5373" w:rsidRPr="00643A51" w:rsidRDefault="00EB5373" w:rsidP="005944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</w:t>
      </w:r>
      <w:r w:rsidR="00537F4F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F4F" w:rsidRPr="00643A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0C638654" w14:textId="77777777" w:rsidR="00EB5373" w:rsidRPr="00643A51" w:rsidRDefault="00EB5373" w:rsidP="00EB5373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6124F55E" w14:textId="3F9B531A" w:rsidR="00EB5373" w:rsidRPr="00643A51" w:rsidRDefault="00EB5373" w:rsidP="00594496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3A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конком міської ради</w:t>
      </w:r>
      <w:r w:rsidR="00594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44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РІШИ</w:t>
      </w:r>
      <w:r w:rsidRPr="00643A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:</w:t>
      </w:r>
    </w:p>
    <w:p w14:paraId="61E60178" w14:textId="0F27D691" w:rsidR="0029410E" w:rsidRPr="00594496" w:rsidRDefault="00DB09FF" w:rsidP="00594496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44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="00594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10E" w:rsidRPr="00594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ановити </w:t>
      </w:r>
      <w:r w:rsidR="00C1495E" w:rsidRPr="00594496">
        <w:rPr>
          <w:rFonts w:ascii="Times New Roman" w:eastAsia="Calibri" w:hAnsi="Times New Roman" w:cs="Times New Roman"/>
          <w:sz w:val="28"/>
          <w:szCs w:val="28"/>
          <w:lang w:eastAsia="ru-RU"/>
        </w:rPr>
        <w:t>опіку</w:t>
      </w:r>
      <w:r w:rsidR="0029410E" w:rsidRPr="00594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 дитиною, позбавленою батьківського піклування, </w:t>
      </w:r>
      <w:r w:rsidR="00EB6E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6D072D" w:rsidRPr="005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6E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5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72D" w:rsidRPr="00594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народження</w:t>
      </w:r>
      <w:r w:rsidR="0029410E" w:rsidRPr="005944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FD34F21" w14:textId="045E2026" w:rsidR="0029410E" w:rsidRPr="00594496" w:rsidRDefault="00DB09FF" w:rsidP="0044323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44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5944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5944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.</w:t>
      </w:r>
      <w:r w:rsidR="005944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9410E" w:rsidRPr="00594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чити </w:t>
      </w:r>
      <w:r w:rsidR="00E623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. </w:t>
      </w:r>
      <w:r w:rsidR="00EB6E4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  <w:r w:rsidR="00B37A81" w:rsidRPr="00594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B6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 </w:t>
      </w:r>
      <w:r w:rsidR="00594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7A81" w:rsidRPr="00594496">
        <w:rPr>
          <w:rFonts w:ascii="Times New Roman" w:eastAsia="Calibri" w:hAnsi="Times New Roman" w:cs="Times New Roman"/>
          <w:sz w:val="28"/>
          <w:szCs w:val="28"/>
          <w:lang w:eastAsia="ru-RU"/>
        </w:rPr>
        <w:t>року народження</w:t>
      </w:r>
      <w:r w:rsidR="00BA4DDF" w:rsidRPr="005944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410E" w:rsidRPr="00594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3883" w:rsidRPr="00594496">
        <w:rPr>
          <w:rFonts w:ascii="Times New Roman" w:eastAsia="Calibri" w:hAnsi="Times New Roman" w:cs="Times New Roman"/>
          <w:sz w:val="28"/>
          <w:szCs w:val="28"/>
          <w:lang w:eastAsia="ru-RU"/>
        </w:rPr>
        <w:t>як</w:t>
      </w:r>
      <w:r w:rsidR="00BA4DDF" w:rsidRPr="0059449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13883" w:rsidRPr="00594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реєстрован</w:t>
      </w:r>
      <w:r w:rsidR="00BA4DDF" w:rsidRPr="0059449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362D6" w:rsidRPr="005944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7E2" w:rsidRPr="00594496">
        <w:rPr>
          <w:rFonts w:ascii="Times New Roman" w:hAnsi="Times New Roman" w:cs="Times New Roman"/>
          <w:sz w:val="28"/>
          <w:szCs w:val="28"/>
          <w:lang w:eastAsia="ru-RU"/>
        </w:rPr>
        <w:t>та проживає за адресо</w:t>
      </w:r>
      <w:r w:rsidR="00594496">
        <w:rPr>
          <w:rFonts w:ascii="Times New Roman" w:hAnsi="Times New Roman" w:cs="Times New Roman"/>
          <w:sz w:val="28"/>
          <w:szCs w:val="28"/>
          <w:lang w:eastAsia="ru-RU"/>
        </w:rPr>
        <w:t>ю: Вінницька область, Могилів-</w:t>
      </w:r>
      <w:r w:rsidR="002227E2" w:rsidRPr="00594496">
        <w:rPr>
          <w:rFonts w:ascii="Times New Roman" w:hAnsi="Times New Roman" w:cs="Times New Roman"/>
          <w:sz w:val="28"/>
          <w:szCs w:val="28"/>
          <w:lang w:eastAsia="ru-RU"/>
        </w:rPr>
        <w:t xml:space="preserve">Подільський район, село </w:t>
      </w:r>
      <w:r w:rsidR="00EB6E45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2227E2" w:rsidRPr="00594496">
        <w:rPr>
          <w:rFonts w:ascii="Times New Roman" w:hAnsi="Times New Roman" w:cs="Times New Roman"/>
          <w:sz w:val="28"/>
          <w:szCs w:val="28"/>
          <w:lang w:eastAsia="ru-RU"/>
        </w:rPr>
        <w:t>, вул.</w:t>
      </w:r>
      <w:r w:rsidR="008E06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6E45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="002227E2" w:rsidRPr="00594496">
        <w:rPr>
          <w:rFonts w:ascii="Times New Roman" w:hAnsi="Times New Roman" w:cs="Times New Roman"/>
          <w:sz w:val="28"/>
          <w:szCs w:val="28"/>
          <w:lang w:eastAsia="ru-RU"/>
        </w:rPr>
        <w:t>, буд.</w:t>
      </w:r>
      <w:r w:rsidR="005944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6E45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D77B8C" w:rsidRPr="005944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13883" w:rsidRPr="00594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62D6" w:rsidRPr="00594496">
        <w:rPr>
          <w:rFonts w:ascii="Times New Roman" w:eastAsia="Calibri" w:hAnsi="Times New Roman" w:cs="Times New Roman"/>
          <w:sz w:val="28"/>
          <w:szCs w:val="28"/>
          <w:lang w:eastAsia="ru-RU"/>
        </w:rPr>
        <w:t>опікуном</w:t>
      </w:r>
      <w:r w:rsidRPr="00594496">
        <w:rPr>
          <w:rFonts w:ascii="Times New Roman" w:hAnsi="Times New Roman" w:cs="Times New Roman"/>
          <w:sz w:val="28"/>
          <w:szCs w:val="28"/>
          <w:lang w:eastAsia="ru-RU"/>
        </w:rPr>
        <w:t xml:space="preserve"> над дитиною, позбавленою батьківського піклування, </w:t>
      </w:r>
      <w:r w:rsidR="00EB6E45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="004E64D9" w:rsidRPr="005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6E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67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86E" w:rsidRPr="00594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народження</w:t>
      </w:r>
      <w:r w:rsidRPr="0059449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88F8C76" w14:textId="7E293F28" w:rsidR="00DB09FF" w:rsidRPr="00594496" w:rsidRDefault="005362D6" w:rsidP="005944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B09FF" w:rsidRPr="0059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9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09FF" w:rsidRPr="005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</w:t>
      </w:r>
      <w:r w:rsidR="00DB09FF" w:rsidRPr="00594496">
        <w:rPr>
          <w:rFonts w:ascii="Times New Roman" w:hAnsi="Times New Roman" w:cs="Times New Roman"/>
          <w:sz w:val="28"/>
          <w:szCs w:val="28"/>
        </w:rPr>
        <w:t>аступника   міського голови з питань діяльності виконавчих органів Слободянюка М.В..</w:t>
      </w:r>
    </w:p>
    <w:p w14:paraId="360C8527" w14:textId="77777777" w:rsidR="00DB09FF" w:rsidRPr="00643A51" w:rsidRDefault="00DB09FF" w:rsidP="00DB09FF">
      <w:pPr>
        <w:shd w:val="clear" w:color="auto" w:fill="FFFFFF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ECE0607" w14:textId="77777777" w:rsidR="008E067D" w:rsidRDefault="00443236" w:rsidP="003332AF">
      <w:pPr>
        <w:pStyle w:val="a5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8E06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</w:p>
    <w:p w14:paraId="7F7F2D9E" w14:textId="4150E420" w:rsidR="006A1BDE" w:rsidRPr="00643A51" w:rsidRDefault="008E067D" w:rsidP="00EB6E45">
      <w:pPr>
        <w:pStyle w:val="a5"/>
        <w:ind w:left="-284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6B6F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332AF" w:rsidRPr="00443236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            </w:t>
      </w:r>
      <w:r w:rsidR="00443236" w:rsidRPr="004432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3332AF" w:rsidRPr="00443236">
        <w:rPr>
          <w:rFonts w:ascii="Times New Roman" w:eastAsia="Times New Roman" w:hAnsi="Times New Roman"/>
          <w:sz w:val="28"/>
          <w:szCs w:val="28"/>
          <w:lang w:eastAsia="ru-RU"/>
        </w:rPr>
        <w:t>Геннадій ГЛУХМАНЮК</w:t>
      </w:r>
      <w:r w:rsidR="00A159A2" w:rsidRPr="00643A51">
        <w:rPr>
          <w:b/>
          <w:sz w:val="28"/>
          <w:szCs w:val="28"/>
        </w:rPr>
        <w:t xml:space="preserve"> </w:t>
      </w:r>
    </w:p>
    <w:sectPr w:rsidR="006A1BDE" w:rsidRPr="00643A51" w:rsidSect="00856CFC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B29"/>
    <w:multiLevelType w:val="multilevel"/>
    <w:tmpl w:val="5788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B80547"/>
    <w:multiLevelType w:val="multilevel"/>
    <w:tmpl w:val="AAEA53EA"/>
    <w:lvl w:ilvl="0">
      <w:start w:val="1"/>
      <w:numFmt w:val="decimal"/>
      <w:lvlText w:val="%1."/>
      <w:lvlJc w:val="left"/>
      <w:pPr>
        <w:ind w:left="1818" w:hanging="111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2">
    <w:nsid w:val="436C54DE"/>
    <w:multiLevelType w:val="hybridMultilevel"/>
    <w:tmpl w:val="704230E6"/>
    <w:lvl w:ilvl="0" w:tplc="B0842F86">
      <w:start w:val="1"/>
      <w:numFmt w:val="bullet"/>
      <w:lvlText w:val="-"/>
      <w:lvlJc w:val="left"/>
      <w:pPr>
        <w:ind w:left="217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3">
    <w:nsid w:val="6E8C38E9"/>
    <w:multiLevelType w:val="hybridMultilevel"/>
    <w:tmpl w:val="F04EA99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41F44"/>
    <w:multiLevelType w:val="hybridMultilevel"/>
    <w:tmpl w:val="4456FDF8"/>
    <w:lvl w:ilvl="0" w:tplc="F88EF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883887"/>
    <w:multiLevelType w:val="hybridMultilevel"/>
    <w:tmpl w:val="E0D872A4"/>
    <w:lvl w:ilvl="0" w:tplc="EE3E5EB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708"/>
    <w:rsid w:val="00002437"/>
    <w:rsid w:val="00007B5C"/>
    <w:rsid w:val="000127FD"/>
    <w:rsid w:val="00062D16"/>
    <w:rsid w:val="0007282C"/>
    <w:rsid w:val="0007474E"/>
    <w:rsid w:val="00077F61"/>
    <w:rsid w:val="00097E85"/>
    <w:rsid w:val="000A456C"/>
    <w:rsid w:val="000B127F"/>
    <w:rsid w:val="000B2480"/>
    <w:rsid w:val="000C1EB5"/>
    <w:rsid w:val="000F794C"/>
    <w:rsid w:val="00112776"/>
    <w:rsid w:val="0011511B"/>
    <w:rsid w:val="00154D93"/>
    <w:rsid w:val="0016021B"/>
    <w:rsid w:val="001700F8"/>
    <w:rsid w:val="001A5D5C"/>
    <w:rsid w:val="001F4FC2"/>
    <w:rsid w:val="00213883"/>
    <w:rsid w:val="002227E2"/>
    <w:rsid w:val="00231D43"/>
    <w:rsid w:val="002664A3"/>
    <w:rsid w:val="00282B43"/>
    <w:rsid w:val="00282D40"/>
    <w:rsid w:val="0029182C"/>
    <w:rsid w:val="0029410E"/>
    <w:rsid w:val="002A2168"/>
    <w:rsid w:val="002C6EFE"/>
    <w:rsid w:val="002D1630"/>
    <w:rsid w:val="002F7376"/>
    <w:rsid w:val="003332AF"/>
    <w:rsid w:val="00355F43"/>
    <w:rsid w:val="003679D8"/>
    <w:rsid w:val="003A428E"/>
    <w:rsid w:val="003B177A"/>
    <w:rsid w:val="003C45C5"/>
    <w:rsid w:val="003C5589"/>
    <w:rsid w:val="00412B29"/>
    <w:rsid w:val="0042052C"/>
    <w:rsid w:val="004413D8"/>
    <w:rsid w:val="00443236"/>
    <w:rsid w:val="00481241"/>
    <w:rsid w:val="004D3CA1"/>
    <w:rsid w:val="004D7EF8"/>
    <w:rsid w:val="004E0090"/>
    <w:rsid w:val="004E64D9"/>
    <w:rsid w:val="00510788"/>
    <w:rsid w:val="0051594A"/>
    <w:rsid w:val="005219F4"/>
    <w:rsid w:val="005362D6"/>
    <w:rsid w:val="00537EC1"/>
    <w:rsid w:val="00537F4F"/>
    <w:rsid w:val="00575360"/>
    <w:rsid w:val="00576051"/>
    <w:rsid w:val="00576708"/>
    <w:rsid w:val="005861CC"/>
    <w:rsid w:val="00594496"/>
    <w:rsid w:val="005B1BFF"/>
    <w:rsid w:val="005F64F4"/>
    <w:rsid w:val="00610A66"/>
    <w:rsid w:val="0062388E"/>
    <w:rsid w:val="00643A51"/>
    <w:rsid w:val="0067402C"/>
    <w:rsid w:val="006753C9"/>
    <w:rsid w:val="00693E70"/>
    <w:rsid w:val="006A1BDE"/>
    <w:rsid w:val="006B6F40"/>
    <w:rsid w:val="006D072D"/>
    <w:rsid w:val="006F06AD"/>
    <w:rsid w:val="006F1EA2"/>
    <w:rsid w:val="00723194"/>
    <w:rsid w:val="007319DF"/>
    <w:rsid w:val="007330A8"/>
    <w:rsid w:val="00735349"/>
    <w:rsid w:val="00736EB3"/>
    <w:rsid w:val="00737920"/>
    <w:rsid w:val="00772126"/>
    <w:rsid w:val="00783F63"/>
    <w:rsid w:val="007C1441"/>
    <w:rsid w:val="007F0C1D"/>
    <w:rsid w:val="007F7989"/>
    <w:rsid w:val="008121AC"/>
    <w:rsid w:val="008178A5"/>
    <w:rsid w:val="00826E54"/>
    <w:rsid w:val="00831E4E"/>
    <w:rsid w:val="00855AFC"/>
    <w:rsid w:val="00856CFC"/>
    <w:rsid w:val="0086084E"/>
    <w:rsid w:val="0086252E"/>
    <w:rsid w:val="00875A16"/>
    <w:rsid w:val="00893385"/>
    <w:rsid w:val="008B41E9"/>
    <w:rsid w:val="008D7801"/>
    <w:rsid w:val="008E067D"/>
    <w:rsid w:val="008F1260"/>
    <w:rsid w:val="0090680D"/>
    <w:rsid w:val="00937877"/>
    <w:rsid w:val="00941031"/>
    <w:rsid w:val="00954159"/>
    <w:rsid w:val="0095556F"/>
    <w:rsid w:val="00967119"/>
    <w:rsid w:val="00977C2B"/>
    <w:rsid w:val="00984441"/>
    <w:rsid w:val="009C79C6"/>
    <w:rsid w:val="009E22CD"/>
    <w:rsid w:val="009F7EE1"/>
    <w:rsid w:val="00A159A2"/>
    <w:rsid w:val="00A20274"/>
    <w:rsid w:val="00A2133C"/>
    <w:rsid w:val="00A4188D"/>
    <w:rsid w:val="00A546A3"/>
    <w:rsid w:val="00A6713A"/>
    <w:rsid w:val="00AB47FD"/>
    <w:rsid w:val="00B23DBD"/>
    <w:rsid w:val="00B3508D"/>
    <w:rsid w:val="00B35858"/>
    <w:rsid w:val="00B37A81"/>
    <w:rsid w:val="00B43349"/>
    <w:rsid w:val="00B549C8"/>
    <w:rsid w:val="00B675E9"/>
    <w:rsid w:val="00B67CEE"/>
    <w:rsid w:val="00B85863"/>
    <w:rsid w:val="00BA4DDF"/>
    <w:rsid w:val="00BB2847"/>
    <w:rsid w:val="00BB7BDD"/>
    <w:rsid w:val="00C1495E"/>
    <w:rsid w:val="00C473EE"/>
    <w:rsid w:val="00C47FB4"/>
    <w:rsid w:val="00C832DB"/>
    <w:rsid w:val="00CA5FCF"/>
    <w:rsid w:val="00CD5826"/>
    <w:rsid w:val="00D248B3"/>
    <w:rsid w:val="00D25AF3"/>
    <w:rsid w:val="00D31A89"/>
    <w:rsid w:val="00D40D1A"/>
    <w:rsid w:val="00D60477"/>
    <w:rsid w:val="00D77B8C"/>
    <w:rsid w:val="00D83145"/>
    <w:rsid w:val="00D922BC"/>
    <w:rsid w:val="00D9698D"/>
    <w:rsid w:val="00DA5767"/>
    <w:rsid w:val="00DB09FF"/>
    <w:rsid w:val="00DD486E"/>
    <w:rsid w:val="00E001D3"/>
    <w:rsid w:val="00E0294A"/>
    <w:rsid w:val="00E440DA"/>
    <w:rsid w:val="00E50368"/>
    <w:rsid w:val="00E52D6C"/>
    <w:rsid w:val="00E623EA"/>
    <w:rsid w:val="00E96792"/>
    <w:rsid w:val="00EB1F31"/>
    <w:rsid w:val="00EB44CB"/>
    <w:rsid w:val="00EB5373"/>
    <w:rsid w:val="00EB5AEC"/>
    <w:rsid w:val="00EB6E45"/>
    <w:rsid w:val="00EC2F78"/>
    <w:rsid w:val="00EF6699"/>
    <w:rsid w:val="00F01C36"/>
    <w:rsid w:val="00F030F3"/>
    <w:rsid w:val="00F13616"/>
    <w:rsid w:val="00F20C84"/>
    <w:rsid w:val="00F21654"/>
    <w:rsid w:val="00F62D10"/>
    <w:rsid w:val="00FA2EF8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08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3332A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5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59C3-5DB1-4C1D-8E12-DF6D240C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47</cp:revision>
  <cp:lastPrinted>2023-10-26T09:03:00Z</cp:lastPrinted>
  <dcterms:created xsi:type="dcterms:W3CDTF">2019-07-23T13:03:00Z</dcterms:created>
  <dcterms:modified xsi:type="dcterms:W3CDTF">2023-10-30T09:31:00Z</dcterms:modified>
</cp:coreProperties>
</file>